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92" w:rsidRPr="005F3D92" w:rsidRDefault="005F3D92" w:rsidP="00256CAA">
      <w:pPr>
        <w:rPr>
          <w:rFonts w:ascii="Times New Roman" w:hAnsi="Times New Roman"/>
          <w:sz w:val="24"/>
          <w:szCs w:val="24"/>
        </w:rPr>
      </w:pPr>
    </w:p>
    <w:p w:rsidR="00222A92" w:rsidRPr="005F3D92" w:rsidRDefault="00222A92" w:rsidP="00222A92">
      <w:pPr>
        <w:spacing w:after="0" w:line="240" w:lineRule="auto"/>
        <w:ind w:left="-709" w:firstLine="709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5F3D92">
        <w:rPr>
          <w:rFonts w:ascii="Times New Roman" w:eastAsia="Times New Roman" w:hAnsi="Times New Roman"/>
          <w:b/>
          <w:sz w:val="32"/>
          <w:szCs w:val="20"/>
          <w:lang w:eastAsia="ru-RU"/>
        </w:rPr>
        <w:t>АДМИНИСТРАЦИЯ</w:t>
      </w:r>
    </w:p>
    <w:p w:rsidR="00222A92" w:rsidRPr="005F3D92" w:rsidRDefault="00222A92" w:rsidP="00222A92">
      <w:pPr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5F3D92">
        <w:rPr>
          <w:rFonts w:ascii="Times New Roman" w:eastAsia="Times New Roman" w:hAnsi="Times New Roman"/>
          <w:b/>
          <w:sz w:val="32"/>
          <w:szCs w:val="20"/>
          <w:lang w:eastAsia="ru-RU"/>
        </w:rPr>
        <w:t>МОИСЕЕВСКОГО СЕЛЬСКОГО ПОСЕЛЕНИЯ</w:t>
      </w:r>
    </w:p>
    <w:p w:rsidR="00222A92" w:rsidRPr="005F3D92" w:rsidRDefault="0036768A" w:rsidP="0036768A">
      <w:pPr>
        <w:spacing w:after="0" w:line="240" w:lineRule="auto"/>
        <w:ind w:left="708" w:firstLine="708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CE1A3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</w:t>
      </w:r>
      <w:r w:rsidR="00222A92" w:rsidRPr="005F3D92">
        <w:rPr>
          <w:rFonts w:ascii="Times New Roman" w:eastAsia="Times New Roman" w:hAnsi="Times New Roman"/>
          <w:sz w:val="32"/>
          <w:szCs w:val="32"/>
          <w:lang w:eastAsia="ru-RU"/>
        </w:rPr>
        <w:t>Котовского муниципального района</w:t>
      </w:r>
    </w:p>
    <w:p w:rsidR="00222A92" w:rsidRPr="005F3D92" w:rsidRDefault="0036768A" w:rsidP="00222A92">
      <w:pPr>
        <w:tabs>
          <w:tab w:val="left" w:pos="0"/>
        </w:tabs>
        <w:spacing w:after="0" w:line="240" w:lineRule="auto"/>
        <w:ind w:left="-180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36768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CE1A36">
        <w:rPr>
          <w:rFonts w:ascii="Times New Roman" w:eastAsia="Times New Roman" w:hAnsi="Times New Roman"/>
          <w:sz w:val="32"/>
          <w:szCs w:val="32"/>
          <w:lang w:eastAsia="ru-RU"/>
        </w:rPr>
        <w:t xml:space="preserve">     </w:t>
      </w:r>
      <w:r w:rsidR="00222A92" w:rsidRPr="005F3D92">
        <w:rPr>
          <w:rFonts w:ascii="Times New Roman" w:eastAsia="Times New Roman" w:hAnsi="Times New Roman"/>
          <w:sz w:val="32"/>
          <w:szCs w:val="32"/>
          <w:lang w:eastAsia="ru-RU"/>
        </w:rPr>
        <w:t>Волгоградской области</w:t>
      </w:r>
    </w:p>
    <w:p w:rsidR="00222A92" w:rsidRPr="005F3D92" w:rsidRDefault="00222A92" w:rsidP="00222A9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22A92" w:rsidRPr="005F3D92" w:rsidRDefault="00222A92" w:rsidP="00222A92">
      <w:pPr>
        <w:spacing w:after="0" w:line="240" w:lineRule="auto"/>
        <w:ind w:left="708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22A92" w:rsidRPr="005F3D92" w:rsidRDefault="00222A92" w:rsidP="00222A92"/>
    <w:p w:rsidR="00222A92" w:rsidRDefault="00222A92" w:rsidP="00222A92">
      <w:pPr>
        <w:pStyle w:val="a3"/>
        <w:rPr>
          <w:b/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222A92" w:rsidRDefault="00222A92" w:rsidP="00222A92">
      <w:pPr>
        <w:pStyle w:val="a3"/>
        <w:jc w:val="center"/>
        <w:rPr>
          <w:b/>
          <w:sz w:val="28"/>
          <w:szCs w:val="28"/>
        </w:rPr>
      </w:pPr>
    </w:p>
    <w:p w:rsidR="00222A92" w:rsidRDefault="001C71D1" w:rsidP="00222A9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от </w:t>
      </w:r>
      <w:r w:rsidR="004839B0">
        <w:rPr>
          <w:b/>
          <w:sz w:val="28"/>
          <w:szCs w:val="28"/>
        </w:rPr>
        <w:t>26.04.</w:t>
      </w:r>
      <w:r>
        <w:rPr>
          <w:b/>
          <w:sz w:val="28"/>
          <w:szCs w:val="28"/>
        </w:rPr>
        <w:t>2024</w:t>
      </w:r>
      <w:r w:rsidR="00222A92">
        <w:rPr>
          <w:b/>
          <w:sz w:val="28"/>
          <w:szCs w:val="28"/>
        </w:rPr>
        <w:t xml:space="preserve"> года                                                                             №</w:t>
      </w:r>
      <w:r w:rsidR="009976E7">
        <w:rPr>
          <w:b/>
          <w:sz w:val="28"/>
          <w:szCs w:val="28"/>
        </w:rPr>
        <w:t xml:space="preserve"> 24</w:t>
      </w:r>
      <w:r w:rsidR="00222A92">
        <w:rPr>
          <w:b/>
          <w:sz w:val="28"/>
          <w:szCs w:val="28"/>
        </w:rPr>
        <w:t xml:space="preserve"> </w:t>
      </w:r>
    </w:p>
    <w:p w:rsidR="00222A92" w:rsidRDefault="00222A92" w:rsidP="00222A92">
      <w:pPr>
        <w:pStyle w:val="a3"/>
        <w:rPr>
          <w:sz w:val="28"/>
          <w:szCs w:val="28"/>
        </w:rPr>
      </w:pPr>
    </w:p>
    <w:p w:rsidR="00222A92" w:rsidRDefault="00222A92" w:rsidP="00350DA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отчета о результатах проведения мониторинга качества</w:t>
      </w:r>
    </w:p>
    <w:p w:rsidR="00222A92" w:rsidRDefault="00222A92" w:rsidP="00350DA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го менеджмента, осуществляемого главными распорядителями</w:t>
      </w:r>
    </w:p>
    <w:p w:rsidR="00222A92" w:rsidRDefault="00222A92" w:rsidP="003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ств бюджета  Моисеевс</w:t>
      </w:r>
      <w:r w:rsidR="001C71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 сельского поселения за 202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</w:t>
      </w: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В целях повышения эффективности, расходования средств бюджета Моисеевского сельского поселения, качества бюджетного планирования и управления средствами бюджета Моисеевского сельского поселения, в соответствии со статьями 34,37,154 Бюджетного Кодекса Российской Федерации, администрация Моисеевского сельского поселения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ЯЕТ:</w:t>
      </w: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A92" w:rsidRDefault="00222A92" w:rsidP="00222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 Утвердить отчет о результатах проведения мониторинга качества финансового менеджмента, осуществляемого главными распорядителями средств бюджета Моисеевс</w:t>
      </w:r>
      <w:r w:rsidR="001C71D1">
        <w:rPr>
          <w:rFonts w:ascii="Times New Roman" w:eastAsia="Times New Roman" w:hAnsi="Times New Roman"/>
          <w:sz w:val="28"/>
          <w:szCs w:val="24"/>
          <w:lang w:eastAsia="ru-RU"/>
        </w:rPr>
        <w:t>кого сельского поселения за 202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, согласно приложению к настоящему постановлению.</w:t>
      </w:r>
    </w:p>
    <w:p w:rsidR="00222A92" w:rsidRDefault="00222A92" w:rsidP="00222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стоящее постановление на официальном сайте Администрации Моисеевского сельского поселения.</w:t>
      </w:r>
    </w:p>
    <w:p w:rsidR="00222A92" w:rsidRDefault="00222A92" w:rsidP="00222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Контроль, з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22A92" w:rsidRDefault="00222A92" w:rsidP="00222A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A92" w:rsidRDefault="00222A92" w:rsidP="00222A92">
      <w:pPr>
        <w:ind w:firstLine="708"/>
      </w:pPr>
    </w:p>
    <w:p w:rsidR="00222A92" w:rsidRDefault="00222A92" w:rsidP="00222A92">
      <w:pPr>
        <w:ind w:firstLine="708"/>
      </w:pPr>
    </w:p>
    <w:p w:rsidR="00222A92" w:rsidRPr="00222A92" w:rsidRDefault="00232454" w:rsidP="00222A92">
      <w:pPr>
        <w:rPr>
          <w:rFonts w:ascii="Times New Roman" w:hAnsi="Times New Roman"/>
          <w:sz w:val="28"/>
          <w:szCs w:val="28"/>
        </w:rPr>
        <w:sectPr w:rsidR="00222A92" w:rsidRPr="00222A92" w:rsidSect="00222A92">
          <w:pgSz w:w="11906" w:h="16838"/>
          <w:pgMar w:top="425" w:right="567" w:bottom="1134" w:left="567" w:header="1134" w:footer="454" w:gutter="0"/>
          <w:pgNumType w:start="1"/>
          <w:cols w:space="720"/>
        </w:sect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r w:rsidR="00222A92" w:rsidRPr="00256CAA">
        <w:rPr>
          <w:rFonts w:ascii="Times New Roman" w:hAnsi="Times New Roman"/>
          <w:sz w:val="28"/>
          <w:szCs w:val="28"/>
        </w:rPr>
        <w:t xml:space="preserve"> Моисеевского сельского п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С.Ф. </w:t>
      </w:r>
      <w:proofErr w:type="spellStart"/>
      <w:r>
        <w:rPr>
          <w:rFonts w:ascii="Times New Roman" w:hAnsi="Times New Roman"/>
          <w:sz w:val="28"/>
          <w:szCs w:val="28"/>
        </w:rPr>
        <w:t>Лесниченко</w:t>
      </w:r>
      <w:proofErr w:type="spellEnd"/>
    </w:p>
    <w:p w:rsidR="006930C1" w:rsidRDefault="006930C1" w:rsidP="006930C1">
      <w:pPr>
        <w:tabs>
          <w:tab w:val="left" w:pos="3465"/>
        </w:tabs>
        <w:rPr>
          <w:rFonts w:ascii="Times New Roman" w:hAnsi="Times New Roman"/>
          <w:sz w:val="28"/>
          <w:szCs w:val="28"/>
        </w:rPr>
      </w:pPr>
    </w:p>
    <w:p w:rsidR="006930C1" w:rsidRDefault="00222A92" w:rsidP="006930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</w:t>
      </w:r>
      <w:r w:rsidR="001C71D1">
        <w:rPr>
          <w:rFonts w:ascii="Times New Roman" w:hAnsi="Times New Roman"/>
          <w:sz w:val="24"/>
          <w:szCs w:val="24"/>
        </w:rPr>
        <w:t>ожение № 1   к Постановлению №</w:t>
      </w:r>
      <w:r w:rsidR="009976E7">
        <w:rPr>
          <w:rFonts w:ascii="Times New Roman" w:hAnsi="Times New Roman"/>
          <w:sz w:val="24"/>
          <w:szCs w:val="24"/>
        </w:rPr>
        <w:t xml:space="preserve"> 24</w:t>
      </w:r>
      <w:r w:rsidR="001C71D1">
        <w:rPr>
          <w:rFonts w:ascii="Times New Roman" w:hAnsi="Times New Roman"/>
          <w:sz w:val="24"/>
          <w:szCs w:val="24"/>
        </w:rPr>
        <w:t xml:space="preserve"> от </w:t>
      </w:r>
      <w:r w:rsidR="000C73E9" w:rsidRPr="001D21BD">
        <w:rPr>
          <w:rFonts w:ascii="Times New Roman" w:hAnsi="Times New Roman"/>
          <w:sz w:val="24"/>
          <w:szCs w:val="24"/>
        </w:rPr>
        <w:t>26</w:t>
      </w:r>
      <w:r w:rsidR="000C73E9">
        <w:rPr>
          <w:rFonts w:ascii="Times New Roman" w:hAnsi="Times New Roman"/>
          <w:sz w:val="24"/>
          <w:szCs w:val="24"/>
        </w:rPr>
        <w:t>.04</w:t>
      </w:r>
      <w:r w:rsidR="001C71D1">
        <w:rPr>
          <w:rFonts w:ascii="Times New Roman" w:hAnsi="Times New Roman"/>
          <w:sz w:val="24"/>
          <w:szCs w:val="24"/>
        </w:rPr>
        <w:t>.2024</w:t>
      </w:r>
      <w:r>
        <w:rPr>
          <w:rFonts w:ascii="Times New Roman" w:hAnsi="Times New Roman"/>
          <w:sz w:val="24"/>
          <w:szCs w:val="24"/>
        </w:rPr>
        <w:t>г</w:t>
      </w:r>
    </w:p>
    <w:p w:rsidR="006930C1" w:rsidRDefault="006930C1" w:rsidP="006930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уществляемого главными распорядителями средств бюджета 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исеевского сельского поселения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50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837"/>
        <w:gridCol w:w="3501"/>
        <w:gridCol w:w="1292"/>
        <w:gridCol w:w="1116"/>
        <w:gridCol w:w="3482"/>
        <w:gridCol w:w="3332"/>
      </w:tblGrid>
      <w:tr w:rsidR="001C71D1" w:rsidTr="0036768A">
        <w:trPr>
          <w:trHeight w:val="57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ind w:firstLine="2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6930C1" w:rsidRDefault="006930C1" w:rsidP="006930C1">
      <w:pPr>
        <w:spacing w:after="0" w:line="12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52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886"/>
        <w:gridCol w:w="3537"/>
        <w:gridCol w:w="1276"/>
        <w:gridCol w:w="1136"/>
        <w:gridCol w:w="3371"/>
        <w:gridCol w:w="3400"/>
      </w:tblGrid>
      <w:tr w:rsidR="006930C1" w:rsidTr="0036768A">
        <w:trPr>
          <w:trHeight w:val="57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ind w:firstLine="2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 w:rsidP="001C71D1">
            <w:pPr>
              <w:spacing w:after="0" w:line="240" w:lineRule="auto"/>
              <w:ind w:left="70" w:hanging="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сходов: количество изменений в сводную бюджетную роспись бюджета 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областного и федерального бюджетов)</w:t>
            </w:r>
            <w:proofErr w:type="gramEnd"/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 w:rsidP="00222A9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</w:t>
            </w:r>
            <w:r w:rsidR="00CE1A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CE1A36" w:rsidP="00222A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40</w:t>
            </w:r>
          </w:p>
          <w:p w:rsidR="006930C1" w:rsidRDefault="006930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6930C1" w:rsidTr="0036768A">
        <w:trPr>
          <w:trHeight w:val="85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spacing w:line="232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районного, областного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едерального бюджетов и внесений изменений в решение о  бюджете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оответствующий период)</w:t>
            </w:r>
            <w:proofErr w:type="gramEnd"/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A653C2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="00A71C27">
              <w:rPr>
                <w:rFonts w:ascii="Times New Roman" w:hAnsi="Times New Roman"/>
                <w:sz w:val="24"/>
                <w:szCs w:val="24"/>
              </w:rPr>
              <w:t>968/7885=12</w:t>
            </w:r>
          </w:p>
          <w:p w:rsidR="006930C1" w:rsidRDefault="006930C1">
            <w:pPr>
              <w:pStyle w:val="ConsPlusTitle"/>
              <w:spacing w:line="232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6930C1" w:rsidRDefault="006930C1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6930C1" w:rsidRDefault="00A71C27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12/100=0,88</w:t>
            </w:r>
          </w:p>
          <w:p w:rsidR="006930C1" w:rsidRDefault="006930C1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spacing w:line="232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 w:rsidP="00A653C2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 – </w:t>
            </w:r>
            <w:r w:rsidR="00A653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CD5FF8">
              <w:rPr>
                <w:rFonts w:ascii="Times New Roman" w:hAnsi="Times New Roman"/>
                <w:sz w:val="24"/>
                <w:szCs w:val="24"/>
              </w:rPr>
              <w:t>) =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A653C2" w:rsidRDefault="00A653C2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 w:rsidR="001D21B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 1035</w:t>
            </w:r>
            <w:r w:rsidR="00A71C2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7885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=</w:t>
            </w:r>
            <w:r w:rsidR="00A71C2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3</w:t>
            </w:r>
          </w:p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E6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 (P)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19050" t="0" r="9525" b="0"/>
                  <wp:docPr id="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C1" w:rsidRPr="004C57E6" w:rsidRDefault="00A71C27" w:rsidP="004C57E6">
            <w:pPr>
              <w:tabs>
                <w:tab w:val="left" w:pos="112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13</w:t>
            </w:r>
            <w:r w:rsidR="004C57E6">
              <w:rPr>
                <w:rFonts w:ascii="Times New Roman" w:eastAsia="Times New Roman" w:hAnsi="Times New Roman"/>
                <w:sz w:val="24"/>
                <w:szCs w:val="24"/>
              </w:rPr>
              <w:t>/100=0,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-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="004C57E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/2 *100=10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E6" w:rsidRDefault="006930C1">
            <w:pPr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 (P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19050" t="0" r="9525" b="0"/>
                  <wp:docPr id="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C1" w:rsidRPr="004C57E6" w:rsidRDefault="004C57E6" w:rsidP="004C57E6">
            <w:pPr>
              <w:tabs>
                <w:tab w:val="left" w:pos="100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  <w:t>100/100=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="004C57E6">
              <w:rPr>
                <w:rFonts w:ascii="Times New Roman" w:hAnsi="Times New Roman"/>
                <w:bCs/>
                <w:iCs/>
                <w:sz w:val="24"/>
                <w:szCs w:val="24"/>
              </w:rPr>
              <w:t>5/4*100</w:t>
            </w:r>
            <w:r w:rsidR="004C57E6">
              <w:rPr>
                <w:rFonts w:ascii="Times New Roman" w:hAnsi="Times New Roman"/>
                <w:snapToGrid w:val="0"/>
                <w:sz w:val="24"/>
                <w:szCs w:val="24"/>
              </w:rPr>
              <w:t>=125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 (P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19050" t="0" r="9525" b="0"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7E6" w:rsidRDefault="004C57E6">
            <w:pPr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5/100=1,2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="004C57E6">
              <w:rPr>
                <w:rFonts w:ascii="Times New Roman" w:hAnsi="Times New Roman"/>
                <w:bCs/>
                <w:iCs/>
                <w:sz w:val="24"/>
                <w:szCs w:val="24"/>
              </w:rPr>
              <w:t>3/3*100</w:t>
            </w:r>
            <w:r w:rsidR="004C57E6">
              <w:rPr>
                <w:rFonts w:ascii="Times New Roman" w:hAnsi="Times New Roman"/>
                <w:snapToGrid w:val="0"/>
                <w:sz w:val="24"/>
                <w:szCs w:val="24"/>
              </w:rPr>
              <w:t>=10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E6" w:rsidRDefault="006930C1">
            <w:pPr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 (P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19050" t="0" r="9525" b="0"/>
                  <wp:docPr id="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C1" w:rsidRPr="004C57E6" w:rsidRDefault="004C57E6" w:rsidP="004C57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/100=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6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5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сель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муниципальных программах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E6" w:rsidRDefault="00070B18" w:rsidP="004C57E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</w:t>
            </w:r>
            <w:r w:rsidR="006930C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Р) = 1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7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вномерность расходов (без учёта целевых поступлений из районного, областного и федерального бюджетов) </w:t>
            </w:r>
            <w:proofErr w:type="gramEnd"/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= (</w:t>
            </w:r>
            <w:r w:rsidR="00A71C27">
              <w:rPr>
                <w:rFonts w:ascii="Times New Roman" w:hAnsi="Times New Roman"/>
                <w:sz w:val="24"/>
                <w:szCs w:val="24"/>
              </w:rPr>
              <w:t>2722-1587) *100/1587= 71,5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ind w:left="-85" w:right="-85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="00070B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D5FF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876300"/>
                  <wp:effectExtent l="0" t="0" r="0" b="0"/>
                  <wp:docPr id="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C1" w:rsidRDefault="00070B18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070B18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 0/0 =0</w:t>
            </w:r>
          </w:p>
          <w:p w:rsidR="006930C1" w:rsidRDefault="006930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B18" w:rsidRDefault="006930C1" w:rsidP="00070B1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(Р) = 1, </w:t>
            </w:r>
          </w:p>
          <w:p w:rsidR="006930C1" w:rsidRDefault="006930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1D21B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00 * 0,4/7484=0,0053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="00070B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1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1D2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00 * 87/7484=1,16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="00D43E4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5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="00A71C27">
              <w:rPr>
                <w:rFonts w:ascii="Times New Roman" w:hAnsi="Times New Roman"/>
                <w:sz w:val="24"/>
                <w:szCs w:val="24"/>
              </w:rPr>
              <w:t>0/7484</w:t>
            </w:r>
            <w:r w:rsidR="00232454">
              <w:rPr>
                <w:rFonts w:ascii="Times New Roman" w:hAnsi="Times New Roman"/>
                <w:sz w:val="24"/>
                <w:szCs w:val="24"/>
              </w:rPr>
              <w:t>=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D43E4A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 (P)</w:t>
            </w:r>
            <w:r w:rsidR="00D43E4A">
              <w:rPr>
                <w:rFonts w:ascii="Times New Roman" w:hAnsi="Times New Roman"/>
                <w:snapToGrid w:val="0"/>
                <w:sz w:val="24"/>
                <w:szCs w:val="24"/>
              </w:rPr>
              <w:t>=</w:t>
            </w:r>
            <w:r w:rsidR="00232454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="00A71C27">
              <w:rPr>
                <w:rFonts w:ascii="Times New Roman" w:hAnsi="Times New Roman"/>
                <w:sz w:val="24"/>
                <w:szCs w:val="24"/>
              </w:rPr>
              <w:t>0/7484</w:t>
            </w:r>
            <w:r w:rsidR="00D43E4A">
              <w:rPr>
                <w:rFonts w:ascii="Times New Roman" w:hAnsi="Times New Roman"/>
                <w:sz w:val="24"/>
                <w:szCs w:val="24"/>
              </w:rPr>
              <w:t>=0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90525"/>
                  <wp:effectExtent l="19050" t="0" r="9525" b="0"/>
                  <wp:docPr id="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3E4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=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ГАДБ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num" w:pos="0"/>
                <w:tab w:val="left" w:pos="316"/>
              </w:tabs>
              <w:spacing w:after="0" w:line="232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num" w:pos="0"/>
                <w:tab w:val="left" w:pos="32"/>
                <w:tab w:val="left" w:pos="316"/>
              </w:tabs>
              <w:spacing w:after="0" w:line="232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num" w:pos="32"/>
                <w:tab w:val="left" w:pos="316"/>
              </w:tabs>
              <w:spacing w:after="0" w:line="232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left" w:pos="0"/>
                <w:tab w:val="left" w:pos="316"/>
              </w:tabs>
              <w:spacing w:after="0" w:line="232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num" w:pos="0"/>
                <w:tab w:val="num" w:pos="32"/>
                <w:tab w:val="left" w:pos="457"/>
              </w:tabs>
              <w:spacing w:after="0" w:line="232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1, </w:t>
            </w:r>
          </w:p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едставление качественной бюджетной отчётности в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установленные срок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бюджетной отчётности за отчётный период с соблюдением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ов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</w:p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7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1, </w:t>
            </w:r>
          </w:p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line="24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ых заданий на оказание муниципальных услуг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232454" w:rsidP="00D43E4A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 (Р) = 0</w:t>
            </w:r>
            <w:r w:rsidR="006930C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f8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232454" w:rsidP="00D43E4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</w:t>
            </w:r>
            <w:r w:rsidR="006930C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нансово-хозяйственной деятельности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тных обязательствах муниципальных учреждени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инансово-хозяйственной деятельности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тных обязательствах муниципальных учреждени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232454" w:rsidP="00D43E4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</w:t>
            </w:r>
            <w:r w:rsidR="006930C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36768A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муниципальными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146C1A" w:rsidRPr="00146C1A">
              <w:rPr>
                <w:rFonts w:eastAsia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margin-left:742.15pt;margin-top:64.05pt;width:28.5pt;height:2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222A92" w:rsidRDefault="00222A92" w:rsidP="006930C1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232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0/0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="0023245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930C1" w:rsidRDefault="006930C1" w:rsidP="006930C1">
      <w:pPr>
        <w:spacing w:after="0" w:line="240" w:lineRule="auto"/>
        <w:rPr>
          <w:rFonts w:ascii="Times New Roman" w:hAnsi="Times New Roman"/>
          <w:sz w:val="28"/>
          <w:szCs w:val="28"/>
        </w:rPr>
        <w:sectPr w:rsidR="006930C1" w:rsidSect="006930C1">
          <w:pgSz w:w="16838" w:h="11906" w:orient="landscape"/>
          <w:pgMar w:top="567" w:right="1134" w:bottom="567" w:left="425" w:header="1134" w:footer="454" w:gutter="0"/>
          <w:pgNumType w:start="1"/>
          <w:cols w:space="720"/>
        </w:sectPr>
      </w:pPr>
    </w:p>
    <w:p w:rsidR="006930C1" w:rsidRDefault="006930C1" w:rsidP="006930C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6930C1" w:rsidRDefault="006930C1" w:rsidP="006930C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6930C1" w:rsidRDefault="006930C1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6930C1" w:rsidRDefault="006930C1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расчёта показателей ежегодного мониторинга </w:t>
      </w:r>
    </w:p>
    <w:p w:rsidR="006930C1" w:rsidRDefault="006930C1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6930C1" w:rsidRDefault="006930C1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орядителями средств бюджета </w:t>
      </w:r>
      <w:r>
        <w:rPr>
          <w:rFonts w:ascii="Times New Roman" w:hAnsi="Times New Roman"/>
          <w:b/>
          <w:spacing w:val="-4"/>
          <w:sz w:val="24"/>
          <w:szCs w:val="24"/>
        </w:rPr>
        <w:t>Моисеевского сельского поселения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6930C1" w:rsidRDefault="00195F4C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31.12.2024 </w:t>
      </w:r>
      <w:r w:rsidR="006E34E0">
        <w:rPr>
          <w:rFonts w:ascii="Times New Roman" w:hAnsi="Times New Roman"/>
          <w:b/>
          <w:sz w:val="24"/>
          <w:szCs w:val="24"/>
        </w:rPr>
        <w:t xml:space="preserve">года 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0C1" w:rsidRDefault="006930C1" w:rsidP="006930C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6930C1" w:rsidRPr="006E34E0" w:rsidRDefault="006930C1" w:rsidP="006930C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Моисе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34E0">
        <w:rPr>
          <w:rFonts w:ascii="Times New Roman" w:hAnsi="Times New Roman"/>
          <w:bCs/>
          <w:iCs/>
          <w:sz w:val="24"/>
          <w:szCs w:val="24"/>
          <w:u w:val="single"/>
        </w:rPr>
        <w:t>Администрация Моисеевского сельского поселения</w:t>
      </w:r>
    </w:p>
    <w:p w:rsidR="006930C1" w:rsidRDefault="006930C1" w:rsidP="006930C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600" w:type="pct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265"/>
        <w:gridCol w:w="1559"/>
        <w:gridCol w:w="2356"/>
      </w:tblGrid>
      <w:tr w:rsidR="006930C1" w:rsidTr="006E34E0">
        <w:trPr>
          <w:trHeight w:val="61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6930C1" w:rsidRDefault="006930C1" w:rsidP="006930C1">
      <w:pPr>
        <w:spacing w:after="0" w:line="12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628" w:type="pct"/>
        <w:tblInd w:w="-743" w:type="dxa"/>
        <w:tblLayout w:type="fixed"/>
        <w:tblLook w:val="04A0"/>
      </w:tblPr>
      <w:tblGrid>
        <w:gridCol w:w="517"/>
        <w:gridCol w:w="6287"/>
        <w:gridCol w:w="1560"/>
        <w:gridCol w:w="2409"/>
      </w:tblGrid>
      <w:tr w:rsidR="006930C1" w:rsidTr="006E34E0">
        <w:trPr>
          <w:trHeight w:val="57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                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265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Pr="002265BC" w:rsidRDefault="000C08D1" w:rsidP="002265BC">
            <w:pPr>
              <w:spacing w:after="0" w:line="24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5726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5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265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5726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5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муниципальное учреждение  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265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4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4839B0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839B0">
              <w:rPr>
                <w:sz w:val="20"/>
                <w:szCs w:val="20"/>
              </w:rPr>
              <w:t>4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839B0">
              <w:rPr>
                <w:sz w:val="20"/>
                <w:szCs w:val="20"/>
              </w:rPr>
              <w:t>4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4839B0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кументам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за счёт средст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32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 администрированию доход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195F4C" w:rsidP="00274A84">
            <w:pPr>
              <w:spacing w:after="0" w:line="240" w:lineRule="auto"/>
              <w:rPr>
                <w:sz w:val="20"/>
                <w:szCs w:val="20"/>
              </w:rPr>
            </w:pPr>
            <w:r w:rsidRPr="00195F4C">
              <w:rPr>
                <w:sz w:val="20"/>
                <w:szCs w:val="20"/>
              </w:rPr>
              <w:t>http://моисеевское34.рф/решение-№-17-2-от-23-12-2022г-о-бюджете-моисеевско/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 информации о муниципальных программах и фактических результатах их реализ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195F4C">
            <w:pPr>
              <w:spacing w:after="0" w:line="240" w:lineRule="auto"/>
              <w:rPr>
                <w:sz w:val="20"/>
                <w:szCs w:val="20"/>
              </w:rPr>
            </w:pPr>
            <w:r w:rsidRPr="00195F4C">
              <w:rPr>
                <w:sz w:val="20"/>
                <w:szCs w:val="20"/>
              </w:rPr>
              <w:t>http://моисеевское34.рф/category/нпа/программы/программы-2021-г/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195F4C">
            <w:pPr>
              <w:spacing w:after="0" w:line="240" w:lineRule="auto"/>
              <w:rPr>
                <w:sz w:val="20"/>
                <w:szCs w:val="20"/>
              </w:rPr>
            </w:pPr>
            <w:r w:rsidRPr="00195F4C">
              <w:rPr>
                <w:sz w:val="20"/>
                <w:szCs w:val="20"/>
              </w:rPr>
              <w:t>http://моисеевское34.рф/постановление-№-6-от-10-02-2023г-об-утверждени/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отчёта об исполнении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A84" w:rsidRDefault="00274A84">
            <w:pPr>
              <w:spacing w:after="0" w:line="240" w:lineRule="auto"/>
              <w:rPr>
                <w:sz w:val="20"/>
                <w:szCs w:val="20"/>
              </w:rPr>
            </w:pPr>
          </w:p>
          <w:p w:rsidR="006930C1" w:rsidRPr="00274A84" w:rsidRDefault="00195F4C" w:rsidP="00274A84">
            <w:pPr>
              <w:rPr>
                <w:sz w:val="20"/>
                <w:szCs w:val="20"/>
              </w:rPr>
            </w:pPr>
            <w:r w:rsidRPr="00195F4C">
              <w:rPr>
                <w:sz w:val="20"/>
                <w:szCs w:val="20"/>
              </w:rPr>
              <w:t>http://моисеевское34.рф/постановление-№-6-от-10-02-2023г-об-утверждени/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инансово-хозяйственной деятельности или информации о бюджетных обязательствах муниципальных учреждени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74A8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 разместивших сведения на официальном сайте РФ для размещения информации о государственных (муниципальных) учрежд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муниципальных учрежд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6930C1" w:rsidRDefault="006930C1" w:rsidP="006930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6930C1" w:rsidTr="006930C1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</w:t>
            </w:r>
            <w:r w:rsidR="00232454">
              <w:rPr>
                <w:rFonts w:ascii="Times New Roman" w:hAnsi="Times New Roman"/>
                <w:sz w:val="24"/>
                <w:szCs w:val="24"/>
              </w:rPr>
              <w:t xml:space="preserve">ль     __________________ </w:t>
            </w:r>
            <w:proofErr w:type="spellStart"/>
            <w:r w:rsidR="00232454">
              <w:rPr>
                <w:rFonts w:ascii="Times New Roman" w:hAnsi="Times New Roman"/>
                <w:sz w:val="24"/>
                <w:szCs w:val="24"/>
              </w:rPr>
              <w:t>С.Ф.Лесниченко</w:t>
            </w:r>
            <w:proofErr w:type="spellEnd"/>
          </w:p>
        </w:tc>
      </w:tr>
      <w:tr w:rsidR="006930C1" w:rsidTr="006930C1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(подпись)  </w:t>
            </w:r>
            <w:r w:rsidR="0023245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сшифровка подписи)</w:t>
            </w: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4250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0C1" w:rsidTr="006930C1">
        <w:trPr>
          <w:trHeight w:val="300"/>
        </w:trPr>
        <w:tc>
          <w:tcPr>
            <w:tcW w:w="15060" w:type="dxa"/>
            <w:gridSpan w:val="8"/>
            <w:noWrap/>
            <w:vAlign w:val="bottom"/>
            <w:hideMark/>
          </w:tcPr>
          <w:p w:rsidR="006930C1" w:rsidRDefault="00881251" w:rsidP="0027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ведущ</w:t>
            </w:r>
            <w:r w:rsidR="00274A84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274A84">
              <w:rPr>
                <w:rFonts w:ascii="Times New Roman" w:hAnsi="Times New Roman"/>
                <w:sz w:val="24"/>
                <w:szCs w:val="24"/>
              </w:rPr>
              <w:t xml:space="preserve"> спец</w:t>
            </w:r>
            <w:r w:rsidR="00886DFC">
              <w:rPr>
                <w:rFonts w:ascii="Times New Roman" w:hAnsi="Times New Roman"/>
                <w:sz w:val="24"/>
                <w:szCs w:val="24"/>
              </w:rPr>
              <w:t xml:space="preserve">иалист_________    М.И. </w:t>
            </w:r>
            <w:proofErr w:type="spellStart"/>
            <w:r w:rsidR="00886DFC">
              <w:rPr>
                <w:rFonts w:ascii="Times New Roman" w:hAnsi="Times New Roman"/>
                <w:sz w:val="24"/>
                <w:szCs w:val="24"/>
              </w:rPr>
              <w:t>Хлебнова</w:t>
            </w:r>
            <w:proofErr w:type="spellEnd"/>
            <w:r w:rsidR="00274A84">
              <w:rPr>
                <w:rFonts w:ascii="Times New Roman" w:hAnsi="Times New Roman"/>
                <w:sz w:val="24"/>
                <w:szCs w:val="24"/>
              </w:rPr>
              <w:t xml:space="preserve">  _   тел: 7-55-32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930C1" w:rsidTr="006930C1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(должность)         </w:t>
            </w:r>
            <w:r w:rsidR="00886DF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подпись)            (расшифровка подписи)         (телефон)</w:t>
            </w: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4250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noWrap/>
            <w:vAlign w:val="bottom"/>
          </w:tcPr>
          <w:p w:rsidR="006930C1" w:rsidRDefault="00195F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.04.2024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 г.</w:t>
            </w: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EE2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ШЕ  ЕСТЬ ПРИЛОЖЕНИЕ  № 3</w:t>
            </w: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30C1" w:rsidRPr="00195F4C" w:rsidRDefault="00195F4C" w:rsidP="002265B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2265BC">
        <w:rPr>
          <w:rFonts w:ascii="Times New Roman" w:hAnsi="Times New Roman"/>
          <w:sz w:val="24"/>
          <w:szCs w:val="24"/>
        </w:rPr>
        <w:t xml:space="preserve"> </w:t>
      </w:r>
      <w:r w:rsidR="006930C1">
        <w:rPr>
          <w:rFonts w:ascii="Times New Roman" w:hAnsi="Times New Roman"/>
          <w:sz w:val="24"/>
          <w:szCs w:val="24"/>
        </w:rPr>
        <w:t>Приложение № 3</w:t>
      </w:r>
    </w:p>
    <w:p w:rsidR="006930C1" w:rsidRDefault="006930C1" w:rsidP="006930C1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6930C1" w:rsidRDefault="006930C1" w:rsidP="006930C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6930C1" w:rsidRDefault="00886DFC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31.12. 202</w:t>
      </w:r>
      <w:r w:rsidR="00195F4C">
        <w:rPr>
          <w:rFonts w:ascii="Times New Roman" w:hAnsi="Times New Roman"/>
          <w:b/>
          <w:sz w:val="24"/>
          <w:szCs w:val="24"/>
        </w:rPr>
        <w:t>3</w:t>
      </w:r>
      <w:r w:rsidR="006930C1">
        <w:rPr>
          <w:rFonts w:ascii="Times New Roman" w:hAnsi="Times New Roman"/>
          <w:b/>
          <w:sz w:val="24"/>
          <w:szCs w:val="24"/>
        </w:rPr>
        <w:t>г.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0C1" w:rsidRDefault="006930C1" w:rsidP="006930C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6930C1" w:rsidRPr="00274A84" w:rsidRDefault="006930C1" w:rsidP="006930C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Моисее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</w:t>
      </w:r>
      <w:r w:rsidR="00274A84">
        <w:rPr>
          <w:rFonts w:ascii="Times New Roman" w:hAnsi="Times New Roman"/>
          <w:bCs/>
          <w:iCs/>
          <w:sz w:val="24"/>
          <w:szCs w:val="24"/>
          <w:u w:val="single"/>
        </w:rPr>
        <w:t>Администрация Моисеевского сельского поселения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</w:t>
      </w:r>
    </w:p>
    <w:p w:rsidR="006930C1" w:rsidRDefault="006930C1" w:rsidP="006930C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EE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3</w:t>
            </w:r>
            <w:r w:rsidR="006930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.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EE2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35,41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C06B07" w:rsidRDefault="00C06B07" w:rsidP="00C06B07">
            <w:pPr>
              <w:pStyle w:val="af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06B07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 транспортной системы Моисеевского сельского поселения»</w:t>
            </w:r>
            <w:r w:rsidR="009976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06B07">
              <w:rPr>
                <w:rFonts w:ascii="Times New Roman" w:hAnsi="Times New Roman"/>
                <w:bCs/>
                <w:iCs/>
                <w:sz w:val="24"/>
                <w:szCs w:val="24"/>
              </w:rPr>
              <w:t>на 2021-2025г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EE2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35,41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решением о бюджет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EE2316">
              <w:rPr>
                <w:rFonts w:ascii="Times New Roman" w:hAnsi="Times New Roman"/>
                <w:bCs/>
                <w:iCs/>
                <w:sz w:val="24"/>
                <w:szCs w:val="24"/>
              </w:rPr>
              <w:t>, на отчёт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текущий) финансовый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EE2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885</w:t>
            </w:r>
          </w:p>
        </w:tc>
      </w:tr>
    </w:tbl>
    <w:p w:rsidR="006930C1" w:rsidRDefault="006930C1" w:rsidP="006930C1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6930C1" w:rsidRDefault="006930C1" w:rsidP="006930C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6930C1" w:rsidRDefault="006930C1" w:rsidP="006930C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6930C1" w:rsidRDefault="006930C1" w:rsidP="006930C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6930C1" w:rsidTr="006930C1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    __________________   </w:t>
            </w:r>
            <w:r w:rsidR="00886DFC">
              <w:rPr>
                <w:rFonts w:ascii="Times New Roman" w:hAnsi="Times New Roman"/>
                <w:sz w:val="24"/>
                <w:szCs w:val="24"/>
              </w:rPr>
              <w:t xml:space="preserve">С.Ф. </w:t>
            </w:r>
            <w:proofErr w:type="spellStart"/>
            <w:r w:rsidR="00886DFC">
              <w:rPr>
                <w:rFonts w:ascii="Times New Roman" w:hAnsi="Times New Roman"/>
                <w:sz w:val="24"/>
                <w:szCs w:val="24"/>
              </w:rPr>
              <w:t>Лесниченко</w:t>
            </w:r>
            <w:proofErr w:type="spellEnd"/>
          </w:p>
        </w:tc>
      </w:tr>
      <w:tr w:rsidR="006930C1" w:rsidTr="006930C1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дпись)  </w:t>
            </w:r>
            <w:r w:rsidR="00886DF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сшифровка подписи)</w:t>
            </w: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4250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0C1" w:rsidTr="006930C1">
        <w:trPr>
          <w:trHeight w:val="300"/>
        </w:trPr>
        <w:tc>
          <w:tcPr>
            <w:tcW w:w="15060" w:type="dxa"/>
            <w:gridSpan w:val="8"/>
            <w:noWrap/>
            <w:vAlign w:val="bottom"/>
            <w:hideMark/>
          </w:tcPr>
          <w:p w:rsidR="006930C1" w:rsidRDefault="00C06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едущий специалист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 __</w:t>
            </w:r>
            <w:r w:rsidR="00886DFC">
              <w:rPr>
                <w:rFonts w:ascii="Times New Roman" w:hAnsi="Times New Roman"/>
                <w:sz w:val="24"/>
                <w:szCs w:val="24"/>
              </w:rPr>
              <w:t xml:space="preserve">_________   М.И. </w:t>
            </w:r>
            <w:proofErr w:type="spellStart"/>
            <w:r w:rsidR="00886DFC">
              <w:rPr>
                <w:rFonts w:ascii="Times New Roman" w:hAnsi="Times New Roman"/>
                <w:sz w:val="24"/>
                <w:szCs w:val="24"/>
              </w:rPr>
              <w:t>Хле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л:7-55-32</w:t>
            </w:r>
          </w:p>
        </w:tc>
      </w:tr>
      <w:tr w:rsidR="006930C1" w:rsidTr="006930C1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4250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noWrap/>
            <w:vAlign w:val="bottom"/>
          </w:tcPr>
          <w:p w:rsidR="006930C1" w:rsidRDefault="00EE23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4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г. </w:t>
            </w: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930C1" w:rsidRDefault="006930C1" w:rsidP="006930C1">
      <w:pPr>
        <w:spacing w:after="0" w:line="240" w:lineRule="auto"/>
        <w:rPr>
          <w:rFonts w:ascii="Times New Roman" w:hAnsi="Times New Roman"/>
          <w:sz w:val="28"/>
          <w:szCs w:val="28"/>
        </w:rPr>
        <w:sectPr w:rsidR="006930C1">
          <w:pgSz w:w="11906" w:h="16838"/>
          <w:pgMar w:top="1134" w:right="850" w:bottom="284" w:left="1701" w:header="708" w:footer="708" w:gutter="0"/>
          <w:pgNumType w:start="1"/>
          <w:cols w:space="720"/>
        </w:sectPr>
      </w:pPr>
    </w:p>
    <w:p w:rsidR="006930C1" w:rsidRPr="006930C1" w:rsidRDefault="006930C1" w:rsidP="00C06B07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6930C1" w:rsidRPr="006930C1" w:rsidSect="00256CAA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3D" w:rsidRDefault="00FE0D3D" w:rsidP="006930C1">
      <w:pPr>
        <w:spacing w:after="0" w:line="240" w:lineRule="auto"/>
      </w:pPr>
      <w:r>
        <w:separator/>
      </w:r>
    </w:p>
  </w:endnote>
  <w:endnote w:type="continuationSeparator" w:id="0">
    <w:p w:rsidR="00FE0D3D" w:rsidRDefault="00FE0D3D" w:rsidP="0069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3D" w:rsidRDefault="00FE0D3D" w:rsidP="006930C1">
      <w:pPr>
        <w:spacing w:after="0" w:line="240" w:lineRule="auto"/>
      </w:pPr>
      <w:r>
        <w:separator/>
      </w:r>
    </w:p>
  </w:footnote>
  <w:footnote w:type="continuationSeparator" w:id="0">
    <w:p w:rsidR="00FE0D3D" w:rsidRDefault="00FE0D3D" w:rsidP="006930C1">
      <w:pPr>
        <w:spacing w:after="0" w:line="240" w:lineRule="auto"/>
      </w:pPr>
      <w:r>
        <w:continuationSeparator/>
      </w:r>
    </w:p>
  </w:footnote>
  <w:footnote w:id="1">
    <w:p w:rsidR="00222A92" w:rsidRDefault="00222A92" w:rsidP="006930C1">
      <w:pPr>
        <w:pStyle w:val="a5"/>
        <w:spacing w:after="0"/>
        <w:ind w:left="0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66666"/>
    <w:multiLevelType w:val="hybridMultilevel"/>
    <w:tmpl w:val="C4ACAF94"/>
    <w:lvl w:ilvl="0" w:tplc="0B4A79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D92"/>
    <w:rsid w:val="00012167"/>
    <w:rsid w:val="00023FDB"/>
    <w:rsid w:val="00045CDF"/>
    <w:rsid w:val="00070B18"/>
    <w:rsid w:val="000819AC"/>
    <w:rsid w:val="000C08D1"/>
    <w:rsid w:val="000C0D5E"/>
    <w:rsid w:val="000C73E9"/>
    <w:rsid w:val="000D352C"/>
    <w:rsid w:val="000D48DF"/>
    <w:rsid w:val="00146C1A"/>
    <w:rsid w:val="00195F4C"/>
    <w:rsid w:val="001C71D1"/>
    <w:rsid w:val="001D21BD"/>
    <w:rsid w:val="0020511A"/>
    <w:rsid w:val="00222A92"/>
    <w:rsid w:val="00222EF1"/>
    <w:rsid w:val="00223284"/>
    <w:rsid w:val="00225AD3"/>
    <w:rsid w:val="002265BC"/>
    <w:rsid w:val="002268C1"/>
    <w:rsid w:val="00232454"/>
    <w:rsid w:val="00234D79"/>
    <w:rsid w:val="00256CAA"/>
    <w:rsid w:val="00274A84"/>
    <w:rsid w:val="002A7639"/>
    <w:rsid w:val="00324F4D"/>
    <w:rsid w:val="00350DAF"/>
    <w:rsid w:val="00356912"/>
    <w:rsid w:val="0036768A"/>
    <w:rsid w:val="003F68ED"/>
    <w:rsid w:val="00415D22"/>
    <w:rsid w:val="00477944"/>
    <w:rsid w:val="004839B0"/>
    <w:rsid w:val="004C57E6"/>
    <w:rsid w:val="004C5EF7"/>
    <w:rsid w:val="004D363A"/>
    <w:rsid w:val="00557F72"/>
    <w:rsid w:val="005726BC"/>
    <w:rsid w:val="005F3D92"/>
    <w:rsid w:val="00630C10"/>
    <w:rsid w:val="00633A6F"/>
    <w:rsid w:val="00651D3A"/>
    <w:rsid w:val="00666A9D"/>
    <w:rsid w:val="00684599"/>
    <w:rsid w:val="00686576"/>
    <w:rsid w:val="006930C1"/>
    <w:rsid w:val="006E34E0"/>
    <w:rsid w:val="00747FFA"/>
    <w:rsid w:val="00786D27"/>
    <w:rsid w:val="007C2F97"/>
    <w:rsid w:val="007F076C"/>
    <w:rsid w:val="0087019A"/>
    <w:rsid w:val="00881251"/>
    <w:rsid w:val="00882BE0"/>
    <w:rsid w:val="00886DFC"/>
    <w:rsid w:val="008D2E54"/>
    <w:rsid w:val="0098684B"/>
    <w:rsid w:val="009976E7"/>
    <w:rsid w:val="009A3FD1"/>
    <w:rsid w:val="009F4EB3"/>
    <w:rsid w:val="00A653C2"/>
    <w:rsid w:val="00A71C27"/>
    <w:rsid w:val="00AB01C1"/>
    <w:rsid w:val="00AC7C5D"/>
    <w:rsid w:val="00BB5BF0"/>
    <w:rsid w:val="00BE4860"/>
    <w:rsid w:val="00C06B07"/>
    <w:rsid w:val="00CD352A"/>
    <w:rsid w:val="00CD5FF8"/>
    <w:rsid w:val="00CE1A36"/>
    <w:rsid w:val="00CE3765"/>
    <w:rsid w:val="00D01602"/>
    <w:rsid w:val="00D43E4A"/>
    <w:rsid w:val="00D64B15"/>
    <w:rsid w:val="00E17380"/>
    <w:rsid w:val="00E414E5"/>
    <w:rsid w:val="00E91DF9"/>
    <w:rsid w:val="00ED75FA"/>
    <w:rsid w:val="00EE2316"/>
    <w:rsid w:val="00FB3E4D"/>
    <w:rsid w:val="00FE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9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30C1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30C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30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930C1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930C1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930C1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C1"/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6930C1"/>
    <w:rPr>
      <w:rFonts w:ascii="Arial" w:hAnsi="Arial" w:cs="Arial"/>
      <w:lang w:val="en-US"/>
    </w:rPr>
  </w:style>
  <w:style w:type="paragraph" w:customStyle="1" w:styleId="a3">
    <w:name w:val="Стиль"/>
    <w:rsid w:val="005F3D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930C1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930C1"/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semiHidden/>
    <w:rsid w:val="006930C1"/>
    <w:rPr>
      <w:rFonts w:ascii="Arial" w:hAnsi="Arial"/>
      <w:szCs w:val="24"/>
    </w:rPr>
  </w:style>
  <w:style w:type="character" w:customStyle="1" w:styleId="60">
    <w:name w:val="Заголовок 6 Знак"/>
    <w:basedOn w:val="a0"/>
    <w:link w:val="6"/>
    <w:semiHidden/>
    <w:rsid w:val="006930C1"/>
    <w:rPr>
      <w:rFonts w:ascii="Arial" w:hAnsi="Arial"/>
      <w:b/>
      <w:caps/>
      <w:szCs w:val="24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5"/>
    <w:uiPriority w:val="99"/>
    <w:semiHidden/>
    <w:locked/>
    <w:rsid w:val="006930C1"/>
    <w:rPr>
      <w:rFonts w:ascii="Calibri" w:hAnsi="Calibri"/>
      <w:sz w:val="22"/>
      <w:szCs w:val="22"/>
    </w:rPr>
  </w:style>
  <w:style w:type="paragraph" w:styleId="a5">
    <w:name w:val="Normal (Web)"/>
    <w:aliases w:val="Обычный (Web)"/>
    <w:basedOn w:val="a"/>
    <w:link w:val="a4"/>
    <w:uiPriority w:val="99"/>
    <w:semiHidden/>
    <w:unhideWhenUsed/>
    <w:qFormat/>
    <w:rsid w:val="006930C1"/>
    <w:pPr>
      <w:ind w:left="720"/>
      <w:contextualSpacing/>
    </w:pPr>
    <w:rPr>
      <w:rFonts w:eastAsia="Times New Roman"/>
      <w:lang w:eastAsia="ru-RU"/>
    </w:rPr>
  </w:style>
  <w:style w:type="character" w:customStyle="1" w:styleId="a6">
    <w:name w:val="Текст сноски Знак"/>
    <w:basedOn w:val="a0"/>
    <w:link w:val="a7"/>
    <w:semiHidden/>
    <w:locked/>
    <w:rsid w:val="006930C1"/>
  </w:style>
  <w:style w:type="paragraph" w:styleId="a7">
    <w:name w:val="footnote text"/>
    <w:basedOn w:val="a"/>
    <w:link w:val="a6"/>
    <w:semiHidden/>
    <w:unhideWhenUsed/>
    <w:rsid w:val="006930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semiHidden/>
    <w:locked/>
    <w:rsid w:val="006930C1"/>
  </w:style>
  <w:style w:type="paragraph" w:styleId="a9">
    <w:name w:val="annotation text"/>
    <w:basedOn w:val="a"/>
    <w:link w:val="a8"/>
    <w:semiHidden/>
    <w:unhideWhenUsed/>
    <w:rsid w:val="006930C1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6930C1"/>
    <w:rPr>
      <w:sz w:val="22"/>
      <w:szCs w:val="22"/>
    </w:rPr>
  </w:style>
  <w:style w:type="paragraph" w:styleId="ab">
    <w:name w:val="header"/>
    <w:basedOn w:val="a"/>
    <w:link w:val="aa"/>
    <w:uiPriority w:val="99"/>
    <w:semiHidden/>
    <w:unhideWhenUsed/>
    <w:rsid w:val="00693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6930C1"/>
    <w:rPr>
      <w:sz w:val="22"/>
      <w:szCs w:val="22"/>
    </w:rPr>
  </w:style>
  <w:style w:type="paragraph" w:styleId="ad">
    <w:name w:val="footer"/>
    <w:basedOn w:val="a"/>
    <w:link w:val="ac"/>
    <w:uiPriority w:val="99"/>
    <w:semiHidden/>
    <w:unhideWhenUsed/>
    <w:rsid w:val="00693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e">
    <w:name w:val="Название Знак"/>
    <w:basedOn w:val="a0"/>
    <w:link w:val="af"/>
    <w:locked/>
    <w:rsid w:val="006930C1"/>
    <w:rPr>
      <w:b/>
      <w:bCs/>
      <w:sz w:val="24"/>
      <w:szCs w:val="24"/>
    </w:rPr>
  </w:style>
  <w:style w:type="paragraph" w:styleId="af">
    <w:name w:val="Title"/>
    <w:basedOn w:val="a"/>
    <w:next w:val="a"/>
    <w:link w:val="ae"/>
    <w:qFormat/>
    <w:rsid w:val="006930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1"/>
    <w:semiHidden/>
    <w:locked/>
    <w:rsid w:val="006930C1"/>
    <w:rPr>
      <w:sz w:val="28"/>
      <w:szCs w:val="24"/>
    </w:rPr>
  </w:style>
  <w:style w:type="paragraph" w:styleId="af1">
    <w:name w:val="Body Text"/>
    <w:basedOn w:val="a"/>
    <w:link w:val="af0"/>
    <w:semiHidden/>
    <w:unhideWhenUsed/>
    <w:rsid w:val="006930C1"/>
    <w:pPr>
      <w:spacing w:after="1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locked/>
    <w:rsid w:val="006930C1"/>
    <w:rPr>
      <w:sz w:val="24"/>
      <w:szCs w:val="24"/>
    </w:rPr>
  </w:style>
  <w:style w:type="paragraph" w:styleId="af3">
    <w:name w:val="Body Text Indent"/>
    <w:basedOn w:val="a"/>
    <w:link w:val="af2"/>
    <w:semiHidden/>
    <w:unhideWhenUsed/>
    <w:rsid w:val="006930C1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locked/>
    <w:rsid w:val="006930C1"/>
    <w:rPr>
      <w:rFonts w:ascii="Arial" w:hAnsi="Arial" w:cs="Arial"/>
    </w:rPr>
  </w:style>
  <w:style w:type="paragraph" w:styleId="22">
    <w:name w:val="Body Text 2"/>
    <w:basedOn w:val="a"/>
    <w:link w:val="21"/>
    <w:semiHidden/>
    <w:unhideWhenUsed/>
    <w:rsid w:val="006930C1"/>
    <w:pPr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locked/>
    <w:rsid w:val="006930C1"/>
    <w:rPr>
      <w:rFonts w:ascii="Arial" w:hAnsi="Arial" w:cs="Arial"/>
      <w:b/>
      <w:szCs w:val="24"/>
    </w:rPr>
  </w:style>
  <w:style w:type="paragraph" w:styleId="32">
    <w:name w:val="Body Text 3"/>
    <w:basedOn w:val="a"/>
    <w:link w:val="31"/>
    <w:semiHidden/>
    <w:unhideWhenUsed/>
    <w:rsid w:val="006930C1"/>
    <w:pPr>
      <w:spacing w:after="120"/>
    </w:pPr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locked/>
    <w:rsid w:val="006930C1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6930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f6"/>
    <w:uiPriority w:val="99"/>
    <w:semiHidden/>
    <w:locked/>
    <w:rsid w:val="006930C1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11"/>
    <w:uiPriority w:val="99"/>
    <w:semiHidden/>
    <w:unhideWhenUsed/>
    <w:rsid w:val="006930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930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930C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693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693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3"/>
    <w:uiPriority w:val="99"/>
    <w:locked/>
    <w:rsid w:val="006930C1"/>
    <w:rPr>
      <w:sz w:val="28"/>
    </w:rPr>
  </w:style>
  <w:style w:type="paragraph" w:customStyle="1" w:styleId="13">
    <w:name w:val="Стиль1"/>
    <w:basedOn w:val="a"/>
    <w:link w:val="12"/>
    <w:uiPriority w:val="99"/>
    <w:rsid w:val="006930C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930C1"/>
    <w:pPr>
      <w:snapToGrid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693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6930C1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6930C1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f8">
    <w:name w:val="footnote reference"/>
    <w:basedOn w:val="a0"/>
    <w:uiPriority w:val="99"/>
    <w:semiHidden/>
    <w:unhideWhenUsed/>
    <w:rsid w:val="006930C1"/>
    <w:rPr>
      <w:vertAlign w:val="superscript"/>
    </w:rPr>
  </w:style>
  <w:style w:type="character" w:customStyle="1" w:styleId="14">
    <w:name w:val="Верхний колонтитул Знак1"/>
    <w:basedOn w:val="a0"/>
    <w:link w:val="ab"/>
    <w:uiPriority w:val="99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Нижний колонтитул Знак1"/>
    <w:basedOn w:val="a0"/>
    <w:link w:val="ad"/>
    <w:uiPriority w:val="99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Текст выноски Знак"/>
    <w:basedOn w:val="a0"/>
    <w:link w:val="af6"/>
    <w:uiPriority w:val="99"/>
    <w:semiHidden/>
    <w:rsid w:val="006930C1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Основной текст Знак1"/>
    <w:basedOn w:val="a0"/>
    <w:link w:val="af1"/>
    <w:uiPriority w:val="99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хема документа Знак1"/>
    <w:basedOn w:val="a0"/>
    <w:link w:val="af5"/>
    <w:uiPriority w:val="99"/>
    <w:semiHidden/>
    <w:rsid w:val="006930C1"/>
    <w:rPr>
      <w:rFonts w:ascii="Tahoma" w:eastAsia="Calibri" w:hAnsi="Tahoma" w:cs="Tahoma"/>
      <w:sz w:val="16"/>
      <w:szCs w:val="16"/>
      <w:lang w:eastAsia="en-US"/>
    </w:rPr>
  </w:style>
  <w:style w:type="character" w:customStyle="1" w:styleId="18">
    <w:name w:val="Основной текст с отступом Знак1"/>
    <w:basedOn w:val="a0"/>
    <w:link w:val="af3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19">
    <w:name w:val="Название Знак1"/>
    <w:basedOn w:val="a0"/>
    <w:link w:val="af"/>
    <w:rsid w:val="00693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a">
    <w:name w:val="Текст сноски Знак1"/>
    <w:basedOn w:val="a0"/>
    <w:link w:val="a7"/>
    <w:uiPriority w:val="99"/>
    <w:semiHidden/>
    <w:rsid w:val="006930C1"/>
    <w:rPr>
      <w:rFonts w:ascii="Calibri" w:eastAsia="Calibri" w:hAnsi="Calibri"/>
      <w:lang w:eastAsia="en-US"/>
    </w:rPr>
  </w:style>
  <w:style w:type="character" w:customStyle="1" w:styleId="1b">
    <w:name w:val="Текст примечания Знак1"/>
    <w:basedOn w:val="a0"/>
    <w:link w:val="a9"/>
    <w:uiPriority w:val="99"/>
    <w:semiHidden/>
    <w:rsid w:val="006930C1"/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6930C1"/>
    <w:rPr>
      <w:rFonts w:ascii="Calibri" w:eastAsia="Calibri" w:hAnsi="Calibri"/>
      <w:sz w:val="16"/>
      <w:szCs w:val="16"/>
      <w:lang w:eastAsia="en-US"/>
    </w:rPr>
  </w:style>
  <w:style w:type="character" w:styleId="afa">
    <w:name w:val="Hyperlink"/>
    <w:basedOn w:val="a0"/>
    <w:uiPriority w:val="99"/>
    <w:unhideWhenUsed/>
    <w:rsid w:val="00274A84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C06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3938-718C-4CA3-B93F-34720383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4-05-02T08:26:00Z</cp:lastPrinted>
  <dcterms:created xsi:type="dcterms:W3CDTF">2022-06-24T07:31:00Z</dcterms:created>
  <dcterms:modified xsi:type="dcterms:W3CDTF">2024-05-15T05:13:00Z</dcterms:modified>
</cp:coreProperties>
</file>